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759133749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F01CE7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F01CE7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D34CE4" w:rsidRDefault="00D8779B" w:rsidP="00F01CE7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D34CE4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C53E79" w:rsidRDefault="00C53E79" w:rsidP="00946A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Алексееву Ольгу Анатольевну, директора МАОУ «Образовательный центр </w:t>
      </w:r>
      <w:r w:rsidR="00F01CE7">
        <w:rPr>
          <w:szCs w:val="26"/>
          <w:lang w:bidi="ru-RU"/>
        </w:rPr>
        <w:t xml:space="preserve">      </w:t>
      </w:r>
      <w:r>
        <w:rPr>
          <w:szCs w:val="26"/>
          <w:lang w:bidi="ru-RU"/>
        </w:rPr>
        <w:t>№ 36»;</w:t>
      </w:r>
    </w:p>
    <w:p w:rsidR="00B51775" w:rsidRDefault="00B51775" w:rsidP="00946A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Афанасьеву Светлану Викторовну, воспитателя МАДОУ «Детский сад № 46»;</w:t>
      </w:r>
    </w:p>
    <w:p w:rsidR="00A2646E" w:rsidRDefault="00A2646E" w:rsidP="00946A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Балуева Сергея Леонидовича, слесаря по контрольно-измерительным приборам и автоматике электроучастка АО «Череповецкий фанерно-мебельный комбинат»;</w:t>
      </w:r>
    </w:p>
    <w:p w:rsidR="00FF4EB3" w:rsidRDefault="00FF4EB3" w:rsidP="00946A78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Бараша</w:t>
      </w:r>
      <w:proofErr w:type="spellEnd"/>
      <w:r>
        <w:rPr>
          <w:szCs w:val="26"/>
          <w:lang w:bidi="ru-RU"/>
        </w:rPr>
        <w:t xml:space="preserve"> Симу Айзиковича, инструктора по спорту МАОУ ДО «Спортивная школа олимпийского резерва № 3»;</w:t>
      </w:r>
    </w:p>
    <w:p w:rsidR="000B3A17" w:rsidRDefault="000B3A17" w:rsidP="00946A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Белову Ольгу Александровну, операционную медицинскую сестру операционного блока стационара БУЗ ВО «Медсанчасть «Северсталь»;</w:t>
      </w:r>
    </w:p>
    <w:p w:rsidR="007047BD" w:rsidRDefault="007047BD" w:rsidP="00946A78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Беляничеву</w:t>
      </w:r>
      <w:proofErr w:type="spellEnd"/>
      <w:r>
        <w:rPr>
          <w:szCs w:val="26"/>
          <w:lang w:bidi="ru-RU"/>
        </w:rPr>
        <w:t xml:space="preserve"> Галину Григорьевну, буфетчика общепсихиатрического отделения для обслуживания детского населения БУЗ ВО «Вологодский областной психоневрологический диспансер № 1»;</w:t>
      </w:r>
    </w:p>
    <w:p w:rsidR="00A118C0" w:rsidRDefault="00A118C0" w:rsidP="00946A78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Богомазова</w:t>
      </w:r>
      <w:proofErr w:type="spellEnd"/>
      <w:r>
        <w:rPr>
          <w:szCs w:val="26"/>
          <w:lang w:bidi="ru-RU"/>
        </w:rPr>
        <w:t xml:space="preserve"> Андрея Борисовича, заточника </w:t>
      </w:r>
      <w:proofErr w:type="spellStart"/>
      <w:r>
        <w:rPr>
          <w:szCs w:val="26"/>
          <w:lang w:bidi="ru-RU"/>
        </w:rPr>
        <w:t>деревооборабатывающего</w:t>
      </w:r>
      <w:proofErr w:type="spellEnd"/>
      <w:r>
        <w:rPr>
          <w:szCs w:val="26"/>
          <w:lang w:bidi="ru-RU"/>
        </w:rPr>
        <w:t xml:space="preserve"> инструмента цеха лущения шпона АО «Череповецкий фанерно-мебельный комбинат»;</w:t>
      </w:r>
    </w:p>
    <w:p w:rsidR="00A45C96" w:rsidRDefault="00A45C96" w:rsidP="00A45C96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Виноградову Анастасию Владимировну, операционную медицинскую сестру операционного блока стационара БУЗ ВО «Медсанчасть «Северсталь»;</w:t>
      </w:r>
    </w:p>
    <w:p w:rsidR="00304788" w:rsidRDefault="00304788" w:rsidP="00304788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Горелкина</w:t>
      </w:r>
      <w:proofErr w:type="spellEnd"/>
      <w:r>
        <w:rPr>
          <w:szCs w:val="26"/>
          <w:lang w:bidi="ru-RU"/>
        </w:rPr>
        <w:t xml:space="preserve"> Валерия Викторовича, начальника участка внутрицехового транспорта АО «Череповецкий фанерно-мебельный комбинат»;</w:t>
      </w:r>
    </w:p>
    <w:p w:rsidR="00E672C7" w:rsidRDefault="00E672C7" w:rsidP="00946A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Гребневу Ольгу Александровну, начальника отдела экспедиции АО «Череповецкий хлебокомбинат»;</w:t>
      </w:r>
    </w:p>
    <w:p w:rsidR="00EE7D95" w:rsidRDefault="00EE7D95" w:rsidP="00946A78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Грицкевича</w:t>
      </w:r>
      <w:proofErr w:type="spellEnd"/>
      <w:r>
        <w:rPr>
          <w:szCs w:val="26"/>
          <w:lang w:bidi="ru-RU"/>
        </w:rPr>
        <w:t xml:space="preserve"> Виктора Петровича, монтажника оборудования коксохимических производств ООО «РКХО»;</w:t>
      </w:r>
    </w:p>
    <w:p w:rsidR="00333C93" w:rsidRDefault="00333C93" w:rsidP="00946A78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Грицюка</w:t>
      </w:r>
      <w:proofErr w:type="spellEnd"/>
      <w:r>
        <w:rPr>
          <w:szCs w:val="26"/>
          <w:lang w:bidi="ru-RU"/>
        </w:rPr>
        <w:t xml:space="preserve"> Ивана Андреевича, водителя автомобиля АО «Череповецкий мясокомбинат»;</w:t>
      </w:r>
    </w:p>
    <w:p w:rsidR="00B50C06" w:rsidRDefault="00B50C06" w:rsidP="00946A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Гусева Анатолия Сергеевича, водителя автомобиля смешанных перевозок МУП «Череповецкая автоколонна № 1456»;</w:t>
      </w:r>
    </w:p>
    <w:p w:rsidR="00E2422D" w:rsidRDefault="00E2422D" w:rsidP="00946A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Зиновьеву Татьяну Витальевну, медицинскую сестру по физиотерапии БУЗ ВО «Череповецкая детская городская поликлиника № 3»;</w:t>
      </w:r>
    </w:p>
    <w:p w:rsidR="007E28BE" w:rsidRDefault="00F36615" w:rsidP="00946A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Ивлеву Елену Владимировну, приемосдатчика отдела экспедиции АО «Череповецкий хлебокомбинат»;</w:t>
      </w:r>
    </w:p>
    <w:p w:rsidR="003927F9" w:rsidRDefault="003927F9" w:rsidP="00946A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lastRenderedPageBreak/>
        <w:t>Ильину Карину Алексеевну, заведующего отделением БПОУ ВО «Череповецкий лесомеханический техникум им. В.П. Чкалова»;</w:t>
      </w:r>
    </w:p>
    <w:p w:rsidR="007F10F2" w:rsidRDefault="007F10F2" w:rsidP="00BB38D1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Кожевникова Александра Вячеславовича, доктора технических наук, заведующего кафедрой электроэнергетики и электротехники ФГБОУ ВО «Череповецкий государственный университет»;</w:t>
      </w:r>
    </w:p>
    <w:p w:rsidR="00196C3E" w:rsidRDefault="00196C3E" w:rsidP="00BB38D1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Кокшарова</w:t>
      </w:r>
      <w:proofErr w:type="spellEnd"/>
      <w:r>
        <w:rPr>
          <w:szCs w:val="26"/>
          <w:lang w:bidi="ru-RU"/>
        </w:rPr>
        <w:t xml:space="preserve"> Андрея Сергеевича, водителя автомобиля 2 класса ООО «Коксохиммонтаж-Строймеханизация»;</w:t>
      </w:r>
    </w:p>
    <w:p w:rsidR="000A1B88" w:rsidRDefault="000A1B88" w:rsidP="00BB38D1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Куракина Евгения Владимировича, обвальщика мяса колбасно-кулинарного цеха АО «Череповецкий мясокомбинат»;</w:t>
      </w:r>
    </w:p>
    <w:p w:rsidR="00BB38D1" w:rsidRDefault="00BB38D1" w:rsidP="00BB38D1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Ларионова Сергея Алексеевича, слесаря-ремонтника цеха древесностружечных плит АО «Череповецкий фанерно-мебельный комбинат»;</w:t>
      </w:r>
    </w:p>
    <w:p w:rsidR="003F20D0" w:rsidRDefault="003F20D0" w:rsidP="00946A78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Малухину</w:t>
      </w:r>
      <w:proofErr w:type="spellEnd"/>
      <w:r>
        <w:rPr>
          <w:szCs w:val="26"/>
          <w:lang w:bidi="ru-RU"/>
        </w:rPr>
        <w:t xml:space="preserve"> Валентину Ивановну, коменданта общежития БПОУ ВО «Череповецкий химико-технологический колледж»;</w:t>
      </w:r>
    </w:p>
    <w:p w:rsidR="007E28BE" w:rsidRDefault="007E28BE" w:rsidP="00946A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Мартынову Анну Юрьевну, младшего воспитателя БУЗ ВО «</w:t>
      </w:r>
      <w:proofErr w:type="gramStart"/>
      <w:r>
        <w:rPr>
          <w:szCs w:val="26"/>
          <w:lang w:bidi="ru-RU"/>
        </w:rPr>
        <w:t>Дом ребенка</w:t>
      </w:r>
      <w:proofErr w:type="gramEnd"/>
      <w:r>
        <w:rPr>
          <w:szCs w:val="26"/>
          <w:lang w:bidi="ru-RU"/>
        </w:rPr>
        <w:t xml:space="preserve"> специализированный № 2»;</w:t>
      </w:r>
    </w:p>
    <w:p w:rsidR="005E422A" w:rsidRDefault="005E422A" w:rsidP="00946A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Морозову Надежду Петровну, директора МАОУ «Центр образования № 32»;</w:t>
      </w:r>
    </w:p>
    <w:p w:rsidR="00E54408" w:rsidRDefault="00E54408" w:rsidP="00946A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Нарышкину Ларису Владимировну;</w:t>
      </w:r>
    </w:p>
    <w:p w:rsidR="0054375F" w:rsidRDefault="0054375F" w:rsidP="00946A78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Ольнову</w:t>
      </w:r>
      <w:proofErr w:type="spellEnd"/>
      <w:r>
        <w:rPr>
          <w:szCs w:val="26"/>
          <w:lang w:bidi="ru-RU"/>
        </w:rPr>
        <w:t xml:space="preserve"> Елену Станиславовну, ведущего специалиста по внутреннему контро</w:t>
      </w:r>
      <w:r w:rsidR="008B2422">
        <w:rPr>
          <w:szCs w:val="26"/>
          <w:lang w:bidi="ru-RU"/>
        </w:rPr>
        <w:t>л</w:t>
      </w:r>
      <w:r>
        <w:rPr>
          <w:szCs w:val="26"/>
          <w:lang w:bidi="ru-RU"/>
        </w:rPr>
        <w:t>ю отдела внутреннего контроля БУЗ ВО «Медсанчасть «Северсталь»;</w:t>
      </w:r>
    </w:p>
    <w:p w:rsidR="00B52278" w:rsidRDefault="00B52278" w:rsidP="00B522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Попову Нину Николаевну, врача-бактериолога микробиологической лаборатории БУЗ ВО «Медсанчасть «Северсталь»;</w:t>
      </w:r>
    </w:p>
    <w:p w:rsidR="0041666E" w:rsidRDefault="0041666E" w:rsidP="00946A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Смирнову Людмилу Владимировну, педагога-библиотекаря МАОУ «Центр образования им. И.А.Милютина»;</w:t>
      </w:r>
    </w:p>
    <w:p w:rsidR="00EA578F" w:rsidRDefault="00EA578F" w:rsidP="00946A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Смирнову Ольгу Юрьевну, медицинскую сестру процедурной травматолого-ортопедического отделения БУЗ ВО «Вологодская областная клиническая больница № 2»;</w:t>
      </w:r>
    </w:p>
    <w:p w:rsidR="00FC6E20" w:rsidRDefault="00FC6E20" w:rsidP="00FC6E20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Соловьеву Светлану Александровну, доктора филологических наук, профессора кафедры социальных коммуникаций и медиа ФГБОУ ВО «Череповецкий государственный университет»;</w:t>
      </w:r>
    </w:p>
    <w:p w:rsidR="00A55122" w:rsidRDefault="00A55122" w:rsidP="00946A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Стеценко Анну Михайловну, ведущего специалиста по охране труда Череповецкого почтамта</w:t>
      </w:r>
      <w:r w:rsidRPr="0082157A">
        <w:rPr>
          <w:szCs w:val="26"/>
          <w:lang w:bidi="ru-RU"/>
        </w:rPr>
        <w:t xml:space="preserve"> </w:t>
      </w:r>
      <w:r>
        <w:rPr>
          <w:szCs w:val="26"/>
          <w:lang w:bidi="ru-RU"/>
        </w:rPr>
        <w:t>УФПС Вологодской области АО «Почта России»;</w:t>
      </w:r>
    </w:p>
    <w:p w:rsidR="0033110A" w:rsidRDefault="0033110A" w:rsidP="00946A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Суровцеву Татьяну Валериевну, лаборанта санитарно-гигиенической лаборатории Филиала ФБУЗ «Центр гигиены и эпидемиологии в Вологодской области» в городе Череповец;</w:t>
      </w:r>
    </w:p>
    <w:p w:rsidR="00550266" w:rsidRDefault="00550266" w:rsidP="00946A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Ульянову Ирину Федоровну, диспетчера ООО Череповецкий молочный комбинат»;</w:t>
      </w:r>
    </w:p>
    <w:p w:rsidR="001A2025" w:rsidRDefault="001A2025" w:rsidP="00946A78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Шарова</w:t>
      </w:r>
      <w:proofErr w:type="spellEnd"/>
      <w:r>
        <w:rPr>
          <w:szCs w:val="26"/>
          <w:lang w:bidi="ru-RU"/>
        </w:rPr>
        <w:t xml:space="preserve"> Ивана Ивановича, водителя автомобиля транспортного цеха АО «Череповецкий фанерно-мебельный комбин</w:t>
      </w:r>
      <w:r w:rsidR="00BC2D62">
        <w:rPr>
          <w:szCs w:val="26"/>
          <w:lang w:bidi="ru-RU"/>
        </w:rPr>
        <w:t>а</w:t>
      </w:r>
      <w:r>
        <w:rPr>
          <w:szCs w:val="26"/>
          <w:lang w:bidi="ru-RU"/>
        </w:rPr>
        <w:t>т»;</w:t>
      </w:r>
    </w:p>
    <w:p w:rsidR="004D036F" w:rsidRDefault="004D036F" w:rsidP="00946A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Шведову Елену Алексеевну, медицинскую сестру перевязочной травматолого-ортопедического отделения БУЗ ВО «Вологодская областная клиническая больница № 2»;</w:t>
      </w:r>
    </w:p>
    <w:p w:rsidR="002333C8" w:rsidRDefault="002333C8" w:rsidP="00946A78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Фицай</w:t>
      </w:r>
      <w:proofErr w:type="spellEnd"/>
      <w:r>
        <w:rPr>
          <w:szCs w:val="26"/>
          <w:lang w:bidi="ru-RU"/>
        </w:rPr>
        <w:t xml:space="preserve"> Елену Анатольевну, медицинскую сестру процедурной психиатрического дневного стационара для обслуживания детского населения БУЗ ВО «Вологодский областной психоневрологический диспансер № 1»;</w:t>
      </w:r>
    </w:p>
    <w:p w:rsidR="00AE6071" w:rsidRDefault="00AE6071" w:rsidP="00946A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Фомину Эльвиру Геннадьевну, медицинскую сестру палатную (постовую) онкологического отделения хирургических методов лечения онкологического центра БУЗ ВО «Вологодская областная клиническая больница № 2»;</w:t>
      </w:r>
    </w:p>
    <w:p w:rsidR="00CB791C" w:rsidRPr="00D34CE4" w:rsidRDefault="00CB791C" w:rsidP="00CF62C1">
      <w:pPr>
        <w:ind w:firstLine="567"/>
        <w:jc w:val="both"/>
        <w:rPr>
          <w:szCs w:val="26"/>
          <w:lang w:bidi="ru-RU"/>
        </w:rPr>
      </w:pPr>
      <w:r w:rsidRPr="00D34CE4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юбилеем</w:t>
      </w:r>
    </w:p>
    <w:p w:rsidR="00CF62C1" w:rsidRDefault="00CF62C1" w:rsidP="00CF62C1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Якунина Алексея Леонидовича, котельщика паросилового хозяйства АО «Череповецкий фанерно-мебельный комбинат»;</w:t>
      </w:r>
    </w:p>
    <w:p w:rsidR="005104A8" w:rsidRDefault="005104A8" w:rsidP="00CF62C1">
      <w:pPr>
        <w:ind w:firstLine="567"/>
        <w:jc w:val="both"/>
        <w:rPr>
          <w:szCs w:val="26"/>
          <w:lang w:bidi="ru-RU"/>
        </w:rPr>
      </w:pPr>
    </w:p>
    <w:p w:rsidR="005104A8" w:rsidRPr="00D34CE4" w:rsidRDefault="005104A8" w:rsidP="00CF62C1">
      <w:pPr>
        <w:ind w:firstLine="567"/>
        <w:jc w:val="both"/>
        <w:rPr>
          <w:szCs w:val="26"/>
          <w:lang w:bidi="ru-RU"/>
        </w:rPr>
      </w:pPr>
    </w:p>
    <w:p w:rsidR="005104A8" w:rsidRPr="00D34CE4" w:rsidRDefault="005104A8" w:rsidP="005104A8">
      <w:pPr>
        <w:ind w:firstLine="567"/>
        <w:jc w:val="both"/>
        <w:rPr>
          <w:szCs w:val="26"/>
        </w:rPr>
      </w:pPr>
      <w:r w:rsidRPr="00D34CE4">
        <w:rPr>
          <w:szCs w:val="26"/>
        </w:rPr>
        <w:t>за активную общественную деятельность, вклад в развитие ветеранского движения</w:t>
      </w:r>
    </w:p>
    <w:p w:rsidR="0038103E" w:rsidRDefault="00D34CE4" w:rsidP="005B33D3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proofErr w:type="spellStart"/>
      <w:r>
        <w:rPr>
          <w:rFonts w:cs="Times New Roman"/>
          <w:szCs w:val="26"/>
        </w:rPr>
        <w:t>Газизов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Халим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Хафизовича</w:t>
      </w:r>
      <w:proofErr w:type="spellEnd"/>
      <w:r>
        <w:rPr>
          <w:rFonts w:cs="Times New Roman"/>
          <w:szCs w:val="26"/>
        </w:rPr>
        <w:t>.</w:t>
      </w:r>
      <w:bookmarkStart w:id="0" w:name="_GoBack"/>
      <w:bookmarkEnd w:id="0"/>
    </w:p>
    <w:p w:rsidR="00AE6071" w:rsidRDefault="00AE6071" w:rsidP="005B33D3">
      <w:pPr>
        <w:jc w:val="both"/>
        <w:rPr>
          <w:rFonts w:cs="Times New Roman"/>
          <w:szCs w:val="26"/>
        </w:rPr>
      </w:pPr>
    </w:p>
    <w:p w:rsidR="00AE6071" w:rsidRDefault="00AE6071" w:rsidP="005B33D3">
      <w:pPr>
        <w:jc w:val="both"/>
        <w:rPr>
          <w:rFonts w:cs="Times New Roman"/>
          <w:szCs w:val="26"/>
        </w:rPr>
      </w:pPr>
    </w:p>
    <w:p w:rsidR="00AE6071" w:rsidRPr="00A70AEF" w:rsidRDefault="00AE6071" w:rsidP="005B33D3">
      <w:pPr>
        <w:jc w:val="both"/>
        <w:rPr>
          <w:rFonts w:cs="Times New Roman"/>
          <w:szCs w:val="26"/>
        </w:rPr>
      </w:pPr>
    </w:p>
    <w:p w:rsidR="00232153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sectPr w:rsidR="00232153" w:rsidSect="00204FA8">
      <w:headerReference w:type="default" r:id="rId10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1B88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A17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5F4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6C3E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025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788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10A"/>
    <w:rsid w:val="00331E9B"/>
    <w:rsid w:val="00331F12"/>
    <w:rsid w:val="0033243C"/>
    <w:rsid w:val="003327DE"/>
    <w:rsid w:val="00332E3F"/>
    <w:rsid w:val="0033326F"/>
    <w:rsid w:val="00333C93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7F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0D0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66E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4A8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375F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266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22A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5BB6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7BD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0F2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422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6A78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18C0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46E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C96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06"/>
    <w:rsid w:val="00B50C4B"/>
    <w:rsid w:val="00B50CBF"/>
    <w:rsid w:val="00B5120C"/>
    <w:rsid w:val="00B51775"/>
    <w:rsid w:val="00B51938"/>
    <w:rsid w:val="00B51B4D"/>
    <w:rsid w:val="00B52278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8D1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D62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9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91C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2C1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CE4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800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22D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4408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E7D95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1CE7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6E20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4EB3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49"/>
    <o:shapelayout v:ext="edit">
      <o:idmap v:ext="edit" data="1"/>
    </o:shapelayout>
  </w:shapeDefaults>
  <w:decimalSymbol w:val=","/>
  <w:listSeparator w:val=";"/>
  <w14:docId w14:val="07C3FD60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D3EB-8A15-4CF2-8940-36090B90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164</cp:revision>
  <cp:lastPrinted>2021-10-18T07:01:00Z</cp:lastPrinted>
  <dcterms:created xsi:type="dcterms:W3CDTF">2022-03-15T07:47:00Z</dcterms:created>
  <dcterms:modified xsi:type="dcterms:W3CDTF">2023-10-18T08:29:00Z</dcterms:modified>
</cp:coreProperties>
</file>